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F1" w:rsidRDefault="00E903F1" w:rsidP="00E903F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D0B8C6" wp14:editId="004D596D">
            <wp:extent cx="6286500" cy="2171700"/>
            <wp:effectExtent l="19050" t="0" r="0" b="0"/>
            <wp:docPr id="6" name="Рисунок 11" descr="бланк сове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ланк совет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F1" w:rsidRDefault="00E903F1" w:rsidP="00E903F1">
      <w:r>
        <w:rPr>
          <w:rFonts w:ascii="Lucida Sans Unicode" w:eastAsia="Arial Unicode MS" w:hAnsi="Lucida Sans Unicode" w:cs="Lucida Sans Unicode"/>
          <w:sz w:val="32"/>
          <w:szCs w:val="32"/>
        </w:rPr>
        <w:t xml:space="preserve">   </w:t>
      </w:r>
      <w:r w:rsidRPr="004E62D9">
        <w:rPr>
          <w:rFonts w:ascii="Lucida Sans Unicode" w:eastAsia="Arial Unicode MS" w:hAnsi="Lucida Sans Unicode" w:cs="Lucida Sans Unicode"/>
          <w:sz w:val="28"/>
          <w:szCs w:val="28"/>
        </w:rPr>
        <w:t xml:space="preserve">  Ҡ</w:t>
      </w:r>
      <w:r w:rsidRPr="004E62D9">
        <w:rPr>
          <w:sz w:val="28"/>
          <w:szCs w:val="28"/>
        </w:rPr>
        <w:t xml:space="preserve">АРАР                                                                     </w:t>
      </w:r>
      <w:r>
        <w:rPr>
          <w:sz w:val="28"/>
          <w:szCs w:val="28"/>
        </w:rPr>
        <w:t xml:space="preserve">         </w:t>
      </w:r>
      <w:r>
        <w:t>РЕШЕНИЕ</w:t>
      </w:r>
    </w:p>
    <w:p w:rsidR="00E903F1" w:rsidRDefault="00E903F1" w:rsidP="00E903F1">
      <w:pPr>
        <w:ind w:left="-851" w:firstLine="851"/>
        <w:rPr>
          <w:b/>
        </w:rPr>
      </w:pPr>
      <w:r>
        <w:t xml:space="preserve">    </w:t>
      </w:r>
      <w:r w:rsidRPr="00842291">
        <w:rPr>
          <w:sz w:val="28"/>
          <w:szCs w:val="28"/>
        </w:rPr>
        <w:t>«</w:t>
      </w:r>
      <w:r>
        <w:rPr>
          <w:sz w:val="28"/>
          <w:szCs w:val="28"/>
        </w:rPr>
        <w:t>04</w:t>
      </w:r>
      <w:r w:rsidRPr="00842291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апрель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й.                        №  </w:t>
      </w:r>
      <w:r>
        <w:rPr>
          <w:sz w:val="28"/>
          <w:szCs w:val="28"/>
        </w:rPr>
        <w:t>17.9                  «04</w:t>
      </w:r>
      <w:r w:rsidRPr="008422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апреля </w:t>
      </w:r>
      <w:r w:rsidRPr="008422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42291">
        <w:rPr>
          <w:sz w:val="28"/>
          <w:szCs w:val="28"/>
        </w:rPr>
        <w:t xml:space="preserve"> г. </w:t>
      </w:r>
      <w:r w:rsidRPr="00842291">
        <w:rPr>
          <w:rFonts w:cs="Arial"/>
          <w:spacing w:val="3"/>
          <w:sz w:val="28"/>
          <w:szCs w:val="28"/>
        </w:rPr>
        <w:t> </w:t>
      </w:r>
      <w:r w:rsidRPr="00C66211">
        <w:rPr>
          <w:b/>
        </w:rPr>
        <w:t xml:space="preserve">   </w:t>
      </w:r>
    </w:p>
    <w:p w:rsidR="00167C9E" w:rsidRDefault="00167C9E" w:rsidP="00167C9E">
      <w:pPr>
        <w:ind w:left="-142" w:firstLine="426"/>
        <w:rPr>
          <w:sz w:val="28"/>
          <w:szCs w:val="28"/>
        </w:rPr>
      </w:pPr>
    </w:p>
    <w:p w:rsidR="000B7C8F" w:rsidRPr="0063368A" w:rsidRDefault="00F34E09" w:rsidP="000B7C8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bookmarkStart w:id="0" w:name="_GoBack"/>
      <w:proofErr w:type="gramStart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порядке сообщения муниципальными служащими Администрации сельского поселения </w:t>
      </w:r>
      <w:proofErr w:type="spellStart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кетовский</w:t>
      </w:r>
      <w:proofErr w:type="spellEnd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екеевский</w:t>
      </w:r>
      <w:proofErr w:type="spellEnd"/>
      <w:r w:rsidR="000B7C8F" w:rsidRPr="00633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bookmarkEnd w:id="0"/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504265" w:rsidP="000B7C8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0B7C8F">
        <w:rPr>
          <w:color w:val="000000" w:themeColor="text1"/>
          <w:sz w:val="28"/>
          <w:szCs w:val="28"/>
        </w:rPr>
        <w:t>Во исполнение п. 6 Постановления Правительства российской Федерации от 09.01.2014 года №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и п. 3 указа Президента</w:t>
      </w:r>
      <w:proofErr w:type="gramEnd"/>
      <w:r w:rsidR="000B7C8F">
        <w:rPr>
          <w:color w:val="000000" w:themeColor="text1"/>
          <w:sz w:val="28"/>
          <w:szCs w:val="28"/>
        </w:rPr>
        <w:t xml:space="preserve"> Республики Башкортостан от 24.03.2014 г. № УП-71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       ПОСТАНОВЛЯЮ: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рилагаемое Положение о порядке сообщения муниципальными служащими Администрации </w:t>
      </w:r>
      <w:r w:rsidR="0050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504265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50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proofErr w:type="gramEnd"/>
    </w:p>
    <w:p w:rsidR="00504265" w:rsidRPr="00E903F1" w:rsidRDefault="00504265" w:rsidP="00504265">
      <w:pPr>
        <w:jc w:val="both"/>
        <w:rPr>
          <w:sz w:val="28"/>
          <w:szCs w:val="28"/>
        </w:rPr>
      </w:pPr>
      <w:r w:rsidRPr="00E903F1">
        <w:rPr>
          <w:sz w:val="28"/>
          <w:szCs w:val="28"/>
        </w:rPr>
        <w:t>2.Признать утратившим силу:</w:t>
      </w:r>
    </w:p>
    <w:p w:rsidR="00504265" w:rsidRDefault="00504265" w:rsidP="00504265">
      <w:pPr>
        <w:ind w:left="-567" w:right="-109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Pr="00E903F1">
        <w:rPr>
          <w:bCs/>
          <w:sz w:val="28"/>
          <w:szCs w:val="28"/>
          <w:shd w:val="clear" w:color="auto" w:fill="FFFFFF"/>
        </w:rPr>
        <w:t xml:space="preserve">- Решение совета сельского поселения </w:t>
      </w:r>
      <w:proofErr w:type="spellStart"/>
      <w:r w:rsidRPr="00E903F1">
        <w:rPr>
          <w:bCs/>
          <w:sz w:val="28"/>
          <w:szCs w:val="28"/>
          <w:shd w:val="clear" w:color="auto" w:fill="FFFFFF"/>
        </w:rPr>
        <w:t>Бекетовский</w:t>
      </w:r>
      <w:proofErr w:type="spellEnd"/>
      <w:r w:rsidRPr="00E903F1">
        <w:rPr>
          <w:bCs/>
          <w:sz w:val="28"/>
          <w:szCs w:val="28"/>
          <w:shd w:val="clear" w:color="auto" w:fill="FFFFFF"/>
        </w:rPr>
        <w:t xml:space="preserve"> сельсовет муниципального</w:t>
      </w:r>
    </w:p>
    <w:p w:rsidR="00504265" w:rsidRDefault="00504265" w:rsidP="00504265">
      <w:pPr>
        <w:ind w:left="-567" w:right="-109"/>
        <w:jc w:val="center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Pr="00E903F1">
        <w:rPr>
          <w:bCs/>
          <w:sz w:val="28"/>
          <w:szCs w:val="28"/>
          <w:shd w:val="clear" w:color="auto" w:fill="FFFFFF"/>
        </w:rPr>
        <w:t xml:space="preserve"> района </w:t>
      </w:r>
      <w:proofErr w:type="spellStart"/>
      <w:r w:rsidRPr="00E903F1">
        <w:rPr>
          <w:bCs/>
          <w:sz w:val="28"/>
          <w:szCs w:val="28"/>
          <w:shd w:val="clear" w:color="auto" w:fill="FFFFFF"/>
        </w:rPr>
        <w:t>Ермекеевский</w:t>
      </w:r>
      <w:proofErr w:type="spellEnd"/>
      <w:r w:rsidRPr="00E903F1">
        <w:rPr>
          <w:bCs/>
          <w:sz w:val="28"/>
          <w:szCs w:val="28"/>
          <w:shd w:val="clear" w:color="auto" w:fill="FFFFFF"/>
        </w:rPr>
        <w:t xml:space="preserve"> район  Республики  Башкортостан</w:t>
      </w:r>
      <w:r>
        <w:rPr>
          <w:bCs/>
          <w:sz w:val="28"/>
          <w:szCs w:val="28"/>
          <w:shd w:val="clear" w:color="auto" w:fill="FFFFFF"/>
        </w:rPr>
        <w:t xml:space="preserve"> № 23.11 от 06.05.2013.</w:t>
      </w:r>
      <w:r w:rsidRPr="00E903F1">
        <w:rPr>
          <w:sz w:val="28"/>
          <w:szCs w:val="28"/>
        </w:rPr>
        <w:t xml:space="preserve"> </w:t>
      </w:r>
    </w:p>
    <w:p w:rsidR="00504265" w:rsidRPr="00E903F1" w:rsidRDefault="00504265" w:rsidP="00504265">
      <w:pPr>
        <w:ind w:right="-109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903F1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E903F1">
        <w:rPr>
          <w:sz w:val="28"/>
          <w:szCs w:val="28"/>
        </w:rPr>
        <w:t xml:space="preserve">  передачи и выкупа подарка, полученного лицом, </w:t>
      </w:r>
    </w:p>
    <w:p w:rsidR="00504265" w:rsidRDefault="00504265" w:rsidP="00504265">
      <w:pPr>
        <w:ind w:left="-567" w:right="-1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903F1">
        <w:rPr>
          <w:sz w:val="28"/>
          <w:szCs w:val="28"/>
        </w:rPr>
        <w:t xml:space="preserve"> </w:t>
      </w:r>
      <w:proofErr w:type="gramStart"/>
      <w:r w:rsidRPr="00E903F1">
        <w:rPr>
          <w:sz w:val="28"/>
          <w:szCs w:val="28"/>
        </w:rPr>
        <w:t>замещающим</w:t>
      </w:r>
      <w:proofErr w:type="gramEnd"/>
      <w:r w:rsidRPr="00E903F1">
        <w:rPr>
          <w:sz w:val="28"/>
          <w:szCs w:val="28"/>
        </w:rPr>
        <w:t xml:space="preserve"> должность главы сельского поселения   </w:t>
      </w:r>
      <w:proofErr w:type="spellStart"/>
      <w:r w:rsidRPr="00E903F1">
        <w:rPr>
          <w:sz w:val="28"/>
          <w:szCs w:val="28"/>
        </w:rPr>
        <w:t>Бекетовский</w:t>
      </w:r>
      <w:proofErr w:type="spellEnd"/>
      <w:r w:rsidRPr="00E903F1">
        <w:rPr>
          <w:sz w:val="28"/>
          <w:szCs w:val="28"/>
        </w:rPr>
        <w:t xml:space="preserve"> сельсовет  </w:t>
      </w:r>
    </w:p>
    <w:p w:rsidR="00504265" w:rsidRPr="00E903F1" w:rsidRDefault="00504265" w:rsidP="00504265">
      <w:pPr>
        <w:ind w:left="-567" w:right="-1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03F1">
        <w:rPr>
          <w:sz w:val="28"/>
          <w:szCs w:val="28"/>
        </w:rPr>
        <w:t xml:space="preserve">муниципального района   </w:t>
      </w:r>
      <w:proofErr w:type="spellStart"/>
      <w:r w:rsidRPr="00E903F1">
        <w:rPr>
          <w:sz w:val="28"/>
          <w:szCs w:val="28"/>
        </w:rPr>
        <w:t>Ермекеевский</w:t>
      </w:r>
      <w:proofErr w:type="spellEnd"/>
      <w:r w:rsidRPr="00E903F1">
        <w:rPr>
          <w:sz w:val="28"/>
          <w:szCs w:val="28"/>
        </w:rPr>
        <w:t xml:space="preserve"> район Республики Башкортостан, </w:t>
      </w:r>
    </w:p>
    <w:p w:rsidR="00504265" w:rsidRDefault="00504265" w:rsidP="00504265">
      <w:pPr>
        <w:ind w:left="-567" w:right="-1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E903F1">
        <w:rPr>
          <w:sz w:val="28"/>
          <w:szCs w:val="28"/>
        </w:rPr>
        <w:t xml:space="preserve">муниципальную должность, замещаемую на постоянной    основе в связи </w:t>
      </w:r>
      <w:proofErr w:type="gramStart"/>
      <w:r w:rsidRPr="00E903F1">
        <w:rPr>
          <w:sz w:val="28"/>
          <w:szCs w:val="28"/>
        </w:rPr>
        <w:t>с</w:t>
      </w:r>
      <w:proofErr w:type="gramEnd"/>
      <w:r w:rsidRPr="00E903F1">
        <w:rPr>
          <w:sz w:val="28"/>
          <w:szCs w:val="28"/>
        </w:rPr>
        <w:t xml:space="preserve"> </w:t>
      </w:r>
    </w:p>
    <w:p w:rsidR="00504265" w:rsidRDefault="00504265" w:rsidP="00504265">
      <w:pPr>
        <w:ind w:left="-567" w:right="-1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03F1">
        <w:rPr>
          <w:sz w:val="28"/>
          <w:szCs w:val="28"/>
        </w:rPr>
        <w:t xml:space="preserve">протокольными мероприятиями,  служебными командировками и другими </w:t>
      </w:r>
    </w:p>
    <w:p w:rsidR="00504265" w:rsidRPr="00E903F1" w:rsidRDefault="00504265" w:rsidP="00504265">
      <w:pPr>
        <w:ind w:left="-567" w:right="-109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Pr="00E903F1">
        <w:rPr>
          <w:sz w:val="28"/>
          <w:szCs w:val="28"/>
        </w:rPr>
        <w:t>официальными    мероприятиями</w:t>
      </w:r>
      <w:r>
        <w:rPr>
          <w:sz w:val="28"/>
          <w:szCs w:val="28"/>
        </w:rPr>
        <w:t>».</w:t>
      </w:r>
    </w:p>
    <w:p w:rsidR="00504265" w:rsidRDefault="00504265" w:rsidP="00504265">
      <w:pPr>
        <w:ind w:right="-1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F0883">
        <w:rPr>
          <w:sz w:val="28"/>
          <w:szCs w:val="28"/>
        </w:rPr>
        <w:t xml:space="preserve"> Контроль за исполнением настоящего решения возложить на </w:t>
      </w:r>
      <w:proofErr w:type="gramStart"/>
      <w:r w:rsidRPr="006F0883">
        <w:rPr>
          <w:sz w:val="28"/>
          <w:szCs w:val="28"/>
        </w:rPr>
        <w:t>постоянную</w:t>
      </w:r>
      <w:proofErr w:type="gramEnd"/>
    </w:p>
    <w:p w:rsidR="00504265" w:rsidRPr="006F0883" w:rsidRDefault="00504265" w:rsidP="00504265">
      <w:pPr>
        <w:ind w:left="-567" w:right="-109" w:firstLine="708"/>
        <w:jc w:val="both"/>
        <w:rPr>
          <w:sz w:val="28"/>
          <w:szCs w:val="28"/>
        </w:rPr>
      </w:pPr>
      <w:r w:rsidRPr="006F0883">
        <w:rPr>
          <w:sz w:val="28"/>
          <w:szCs w:val="28"/>
        </w:rPr>
        <w:t xml:space="preserve"> комиссию по социально-гуманитарным вопросам (</w:t>
      </w:r>
      <w:r>
        <w:rPr>
          <w:sz w:val="28"/>
          <w:szCs w:val="28"/>
        </w:rPr>
        <w:t>Усманова А.З..</w:t>
      </w:r>
      <w:r w:rsidRPr="006F0883">
        <w:rPr>
          <w:sz w:val="28"/>
          <w:szCs w:val="28"/>
        </w:rPr>
        <w:t xml:space="preserve">). </w:t>
      </w:r>
    </w:p>
    <w:p w:rsidR="00504265" w:rsidRPr="006F0883" w:rsidRDefault="00504265" w:rsidP="00504265">
      <w:pPr>
        <w:ind w:left="-567"/>
        <w:rPr>
          <w:sz w:val="28"/>
          <w:szCs w:val="28"/>
        </w:rPr>
      </w:pPr>
    </w:p>
    <w:p w:rsidR="00504265" w:rsidRPr="006F0883" w:rsidRDefault="00504265" w:rsidP="00504265">
      <w:pPr>
        <w:ind w:left="-567"/>
        <w:rPr>
          <w:sz w:val="28"/>
          <w:szCs w:val="28"/>
        </w:rPr>
      </w:pPr>
    </w:p>
    <w:p w:rsidR="00504265" w:rsidRDefault="00504265" w:rsidP="00504265">
      <w:pPr>
        <w:ind w:left="-567"/>
        <w:rPr>
          <w:sz w:val="28"/>
          <w:szCs w:val="28"/>
        </w:rPr>
      </w:pPr>
      <w:r w:rsidRPr="006F0883">
        <w:rPr>
          <w:sz w:val="28"/>
          <w:szCs w:val="28"/>
        </w:rPr>
        <w:t xml:space="preserve">              Глава сельского поселения </w:t>
      </w: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167C9E">
        <w:rPr>
          <w:sz w:val="28"/>
          <w:szCs w:val="28"/>
        </w:rPr>
        <w:t>Бекетовский</w:t>
      </w:r>
      <w:proofErr w:type="spellEnd"/>
      <w:r w:rsidRPr="00167C9E">
        <w:rPr>
          <w:sz w:val="28"/>
          <w:szCs w:val="28"/>
        </w:rPr>
        <w:t xml:space="preserve"> сельсовет                                              </w:t>
      </w:r>
      <w:proofErr w:type="spellStart"/>
      <w:r w:rsidRPr="00167C9E">
        <w:rPr>
          <w:sz w:val="28"/>
          <w:szCs w:val="28"/>
        </w:rPr>
        <w:t>З.З.Исламова</w:t>
      </w:r>
      <w:proofErr w:type="spellEnd"/>
      <w:r w:rsidRPr="00167C9E">
        <w:rPr>
          <w:sz w:val="28"/>
          <w:szCs w:val="28"/>
        </w:rPr>
        <w:t xml:space="preserve"> </w:t>
      </w: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265" w:rsidRDefault="00504265" w:rsidP="00504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67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0AB" w:rsidRPr="00F34E09" w:rsidRDefault="00A510AB" w:rsidP="00A510AB">
      <w:pPr>
        <w:tabs>
          <w:tab w:val="left" w:pos="142"/>
        </w:tabs>
        <w:ind w:left="5760"/>
      </w:pPr>
      <w:bookmarkStart w:id="1" w:name="P43"/>
      <w:bookmarkEnd w:id="1"/>
      <w:r w:rsidRPr="00F34E09">
        <w:t>ПРИЛОЖЕНИЕ</w:t>
      </w:r>
    </w:p>
    <w:p w:rsidR="00A510AB" w:rsidRPr="00F34E09" w:rsidRDefault="00A510AB" w:rsidP="00A510AB">
      <w:pPr>
        <w:tabs>
          <w:tab w:val="left" w:pos="142"/>
        </w:tabs>
        <w:ind w:left="5760"/>
      </w:pPr>
      <w:r w:rsidRPr="00F34E09">
        <w:t>к решению Совета</w:t>
      </w:r>
    </w:p>
    <w:p w:rsidR="00A510AB" w:rsidRPr="00F34E09" w:rsidRDefault="00A510AB" w:rsidP="00A510AB">
      <w:pPr>
        <w:tabs>
          <w:tab w:val="left" w:pos="142"/>
        </w:tabs>
        <w:ind w:left="5760"/>
      </w:pPr>
      <w:r w:rsidRPr="00F34E09">
        <w:t xml:space="preserve">сельского поселения </w:t>
      </w:r>
      <w:proofErr w:type="spellStart"/>
      <w:r w:rsidRPr="00F34E09">
        <w:t>Бекетовский</w:t>
      </w:r>
      <w:proofErr w:type="spellEnd"/>
      <w:r w:rsidRPr="00F34E09">
        <w:t xml:space="preserve"> сельсовет муниципального района </w:t>
      </w:r>
      <w:proofErr w:type="spellStart"/>
      <w:r w:rsidRPr="00F34E09">
        <w:t>Ермекеевский</w:t>
      </w:r>
      <w:proofErr w:type="spellEnd"/>
      <w:r w:rsidRPr="00F34E09">
        <w:t xml:space="preserve"> район Республики Башкортостан </w:t>
      </w:r>
    </w:p>
    <w:p w:rsidR="00A510AB" w:rsidRPr="00F34E09" w:rsidRDefault="00A510AB" w:rsidP="00A510AB">
      <w:pPr>
        <w:ind w:left="-567" w:firstLine="720"/>
      </w:pPr>
      <w:r w:rsidRPr="00F34E09">
        <w:t xml:space="preserve">                                                                                </w:t>
      </w:r>
      <w:r>
        <w:t xml:space="preserve">             </w:t>
      </w:r>
      <w:r w:rsidRPr="00F34E09">
        <w:t>от 04.04.2017. № 17.9</w:t>
      </w:r>
    </w:p>
    <w:p w:rsidR="00A510AB" w:rsidRDefault="00A510AB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0AB" w:rsidRDefault="00A510AB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A510AB" w:rsidRDefault="000B7C8F" w:rsidP="000B7C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СООБЩЕНИИЯ МУНИЦИПАЛЬНЫМИ СЛУЖАЩИМИ АДМИНИСТРАЦИИ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ЕКЕТОВСКИЙ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ЕРМЕКЕЕВСКИЙ РАЙОН РЕСПУБЛИКИ БАШКОРТОСТ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АН  О ПОЛУЧЕНИИ ПОДАРКА В СВЯЗИ</w:t>
      </w:r>
    </w:p>
    <w:p w:rsidR="000B7C8F" w:rsidRDefault="000B7C8F" w:rsidP="00A510AB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ТОКОЛЬНЫМИ МЕРОПРИЯТИЯМИ, СЛУЖЕБНЫМИ</w:t>
      </w:r>
    </w:p>
    <w:p w:rsidR="000B7C8F" w:rsidRDefault="000B7C8F" w:rsidP="00A510AB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ИРОВКАМИ И ДРУГИМИ ОФИЦИАЛЬНЫМИ МЕРОПРИЯТИЯМИ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ТОРЫХ СВЯЗАНО С ИСПОЛНЕНИЕМ ИМИ СЛУЖЕБНЫХ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ОЛЖНОСТНЫХ) ОБЯЗАННОСТЕЙ, СДАЧЕ И ОЦЕНКЕ ПОДАРКА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(ВЫКУПЕ) И ЗАЧИСЛЕНИИ СРЕДСТВ,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УЧЕННЫХ ОТ ЕГО РЕАЛИЗАЦИИ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пределяет </w:t>
      </w:r>
      <w:hyperlink r:id="rId8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муниципальными служащими Администрации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(далее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го реализ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Для целей настоящего Положения используются следующие понятия: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Муниципальные служащие,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управляющего делами Администрации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далее – управляющий делами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частия в мероприятии, в ходе которого Главой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далее Глава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получен подарок, принимает меры по получению документов, подтверждающих стоимость подарка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олучении подарка Главой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его делами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4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9" w:anchor="P92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тся 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6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подачи уведомления в сроки, указанные в </w:t>
      </w:r>
      <w:hyperlink r:id="rId10" w:anchor="P64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абзацах пер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P66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 причине, не зависящей от лица, замещающего должность муниципальной службы, оно представляется не позднее следующего дня после ее устранения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 Комиссия) Администрации</w:t>
      </w:r>
      <w:r w:rsidR="00A510AB" w:rsidRP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A51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бразованный в соответствии с законодательством о бухгалтерском учете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0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12" w:anchor="P70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ом 7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вреждение подарка несет лицо, получившее подарок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Беке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7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униципальный служащий, сдавший подарок, может его выкупить, направив на имя Главы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заявление не позднее двух месяцев со дня сдачи подарка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месяцев со дня поступления заявления, указанного в </w:t>
      </w:r>
      <w:hyperlink r:id="rId13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</w:t>
      </w:r>
      <w:hyperlink r:id="rId14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яющим делами Администрации в федеральное казенное учреждение "Государственное учреждение по формированию Государственного фон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Подарок, в отношении которого не поступило заявление, указанное в </w:t>
      </w:r>
      <w:hyperlink r:id="rId15" w:anchor="P77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е 1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использоваться Администрацией, с учетом заключения Комиссии о целесообразности использования подарка для обеспечения деятельности Админист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83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В случае нецелесообразности использования подарка Главой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решение о реализации подарка и проведении оцен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Оценка стоимости подарка для реализации (выкупа), предусмотренная </w:t>
      </w:r>
      <w:hyperlink r:id="rId16" w:anchor="P78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пунктами 1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anchor="P83" w:history="1">
        <w:r>
          <w:rPr>
            <w:rStyle w:val="af4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В случае если подарок не выкуплен или не реализован, Глава</w:t>
      </w:r>
      <w:r w:rsidR="00F21505" w:rsidRPr="00F2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50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Средства, вырученные от реализации (выкупа) подарка, зачисляются в доход бюджета муниципального района в порядке, установленном бюджетным законодательством Российской Федерации.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2"/>
      <w:bookmarkEnd w:id="8"/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505" w:rsidRDefault="00F21505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595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4536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rmal"/>
        <w:ind w:left="2835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0B7C8F" w:rsidRDefault="000B7C8F" w:rsidP="000B7C8F">
      <w:pPr>
        <w:pStyle w:val="ConsPlusNormal"/>
        <w:ind w:left="2835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порядке сообщения муниципальными служащими </w:t>
      </w:r>
      <w:r w:rsidR="00F21505" w:rsidRPr="00F2150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>Беке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 о получении подарка в связи с протокольными мероприятиями,</w:t>
      </w:r>
    </w:p>
    <w:p w:rsidR="000B7C8F" w:rsidRDefault="000B7C8F" w:rsidP="000B7C8F">
      <w:pPr>
        <w:pStyle w:val="ConsPlusNormal"/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ебными командировками и другими</w:t>
      </w:r>
    </w:p>
    <w:p w:rsidR="000B7C8F" w:rsidRDefault="000B7C8F" w:rsidP="000B7C8F">
      <w:pPr>
        <w:pStyle w:val="ConsPlusNormal"/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B7C8F" w:rsidRDefault="000B7C8F" w:rsidP="000B7C8F">
      <w:pPr>
        <w:pStyle w:val="ConsPlusNormal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олучении подарка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ind w:left="439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ему делами </w:t>
      </w:r>
      <w:r w:rsidR="00F21505" w:rsidRPr="00F21505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>Бекетовский</w:t>
      </w:r>
      <w:proofErr w:type="spellEnd"/>
      <w:r w:rsidR="00F21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еке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</w:t>
      </w:r>
    </w:p>
    <w:p w:rsidR="000B7C8F" w:rsidRDefault="000B7C8F" w:rsidP="000B7C8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занимаемая должность)</w:t>
      </w:r>
      <w:proofErr w:type="gramEnd"/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Уведомление о получении подарка от "__" ____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звещаю о получении ________________________________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(дата получения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ар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на _________________________________________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токольного мероприятия, служебной</w:t>
      </w:r>
      <w:proofErr w:type="gramEnd"/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командировки, другого официального мероприятия, место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и дата проведения)</w:t>
      </w:r>
    </w:p>
    <w:p w:rsidR="000B7C8F" w:rsidRDefault="000B7C8F" w:rsidP="000B7C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0B7C8F" w:rsidTr="000B7C8F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в рублях </w:t>
            </w:r>
            <w:hyperlink r:id="rId18" w:anchor="P161" w:history="1">
              <w:r>
                <w:rPr>
                  <w:rStyle w:val="af4"/>
                  <w:rFonts w:ascii="Times New Roman" w:eastAsiaTheme="majorEastAsia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0B7C8F" w:rsidTr="000B7C8F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C8F" w:rsidRDefault="000B7C8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7C8F" w:rsidRDefault="000B7C8F" w:rsidP="000B7C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 на _____ листах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наименование документа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о,     принявшее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        _________  _________________________  "__" ____ 20__ г.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(подпись)    (расшифровка подписи)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 ___________________</w:t>
      </w: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C8F" w:rsidRDefault="000B7C8F" w:rsidP="000B7C8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" _________ 20__ г.--------------------------------</w:t>
      </w:r>
    </w:p>
    <w:p w:rsidR="000B7C8F" w:rsidRDefault="000B7C8F" w:rsidP="000B7C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61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0B7C8F" w:rsidSect="00547145">
      <w:pgSz w:w="11907" w:h="16840" w:code="9"/>
      <w:pgMar w:top="284" w:right="567" w:bottom="426" w:left="466" w:header="680" w:footer="0" w:gutter="113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0462"/>
    <w:multiLevelType w:val="hybridMultilevel"/>
    <w:tmpl w:val="ACEEBE6A"/>
    <w:lvl w:ilvl="0" w:tplc="43E65718">
      <w:start w:val="1"/>
      <w:numFmt w:val="decimal"/>
      <w:lvlText w:val="%1."/>
      <w:lvlJc w:val="left"/>
      <w:pPr>
        <w:ind w:left="1161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51E640E"/>
    <w:multiLevelType w:val="hybridMultilevel"/>
    <w:tmpl w:val="E702FC10"/>
    <w:lvl w:ilvl="0" w:tplc="BB4ABE7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9E"/>
    <w:rsid w:val="00094AC3"/>
    <w:rsid w:val="000B7C8F"/>
    <w:rsid w:val="00167C9E"/>
    <w:rsid w:val="0024741D"/>
    <w:rsid w:val="002D4C74"/>
    <w:rsid w:val="002E191C"/>
    <w:rsid w:val="002F4FDD"/>
    <w:rsid w:val="00384961"/>
    <w:rsid w:val="003A210C"/>
    <w:rsid w:val="00401655"/>
    <w:rsid w:val="00444B42"/>
    <w:rsid w:val="004F31E0"/>
    <w:rsid w:val="005034B6"/>
    <w:rsid w:val="00504265"/>
    <w:rsid w:val="00547145"/>
    <w:rsid w:val="005D5B26"/>
    <w:rsid w:val="0063368A"/>
    <w:rsid w:val="006A5CA8"/>
    <w:rsid w:val="007838DA"/>
    <w:rsid w:val="007C3041"/>
    <w:rsid w:val="007F14F8"/>
    <w:rsid w:val="00977CE5"/>
    <w:rsid w:val="00A510AB"/>
    <w:rsid w:val="00B75E9A"/>
    <w:rsid w:val="00BA0FFF"/>
    <w:rsid w:val="00C66F04"/>
    <w:rsid w:val="00DE3AC9"/>
    <w:rsid w:val="00E376BA"/>
    <w:rsid w:val="00E903F1"/>
    <w:rsid w:val="00EA28AE"/>
    <w:rsid w:val="00F21505"/>
    <w:rsid w:val="00F34E09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00000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color w:val="000000"/>
      <w:sz w:val="20"/>
      <w:szCs w:val="20"/>
    </w:rPr>
  </w:style>
  <w:style w:type="paragraph" w:styleId="a5">
    <w:name w:val="Title"/>
    <w:basedOn w:val="a"/>
    <w:next w:val="a"/>
    <w:link w:val="a6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  <w:rPr>
      <w:color w:val="00000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paragraph" w:customStyle="1" w:styleId="ConsPlusNormal">
    <w:name w:val="ConsPlusNormal"/>
    <w:rsid w:val="00167C9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4">
    <w:name w:val="Hyperlink"/>
    <w:rsid w:val="00167C9E"/>
    <w:rPr>
      <w:color w:val="0000FF"/>
      <w:u w:val="single"/>
    </w:rPr>
  </w:style>
  <w:style w:type="paragraph" w:customStyle="1" w:styleId="ConsPlusNonformat">
    <w:name w:val="ConsPlusNonformat"/>
    <w:rsid w:val="0016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rsid w:val="00167C9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6">
    <w:name w:val="Balloon Text"/>
    <w:basedOn w:val="a"/>
    <w:link w:val="af7"/>
    <w:uiPriority w:val="99"/>
    <w:semiHidden/>
    <w:unhideWhenUsed/>
    <w:rsid w:val="00167C9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6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14F8"/>
  </w:style>
  <w:style w:type="paragraph" w:customStyle="1" w:styleId="s1">
    <w:name w:val="s_1"/>
    <w:basedOn w:val="a"/>
    <w:rsid w:val="00977CE5"/>
    <w:pPr>
      <w:spacing w:before="100" w:beforeAutospacing="1" w:after="100" w:afterAutospacing="1"/>
    </w:pPr>
  </w:style>
  <w:style w:type="character" w:customStyle="1" w:styleId="s10">
    <w:name w:val="s_10"/>
    <w:basedOn w:val="a0"/>
    <w:rsid w:val="00384961"/>
  </w:style>
  <w:style w:type="paragraph" w:styleId="HTML">
    <w:name w:val="HTML Preformatted"/>
    <w:basedOn w:val="a"/>
    <w:link w:val="HTML0"/>
    <w:uiPriority w:val="99"/>
    <w:semiHidden/>
    <w:unhideWhenUsed/>
    <w:rsid w:val="002E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191C"/>
    <w:rPr>
      <w:rFonts w:ascii="Courier New" w:hAnsi="Courier New" w:cs="Courier New"/>
    </w:rPr>
  </w:style>
  <w:style w:type="paragraph" w:customStyle="1" w:styleId="s16">
    <w:name w:val="s_16"/>
    <w:basedOn w:val="a"/>
    <w:rsid w:val="002E191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E191C"/>
    <w:pPr>
      <w:spacing w:before="100" w:beforeAutospacing="1" w:after="100" w:afterAutospacing="1"/>
    </w:pPr>
  </w:style>
  <w:style w:type="paragraph" w:customStyle="1" w:styleId="ConsPlusTitle">
    <w:name w:val="ConsPlusTitle"/>
    <w:rsid w:val="000B7C8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0EE9AA141E131C89358BE16C4E56122E55819FFBBBAD1AF877D86D5367EDE3CD9251FFBA4E141G3m1K" TargetMode="External"/><Relationship Id="rId13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8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7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0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Relationship Id="rId14" Type="http://schemas.openxmlformats.org/officeDocument/2006/relationships/hyperlink" Target="file:///C:\Users\55F9~1\AppData\Local\Temp\Rar$DI03.731\&#1076;&#1083;&#1103;%20&#1084;&#1091;&#1085;%20&#1089;&#1083;&#1091;&#1078;&#1072;&#1097;&#1080;&#1093;%20&#1088;&#1072;&#1081;&#1086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625-4D28-44D4-817A-E6AD325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кетовский</cp:lastModifiedBy>
  <cp:revision>12</cp:revision>
  <cp:lastPrinted>2017-04-10T06:26:00Z</cp:lastPrinted>
  <dcterms:created xsi:type="dcterms:W3CDTF">2013-05-22T09:50:00Z</dcterms:created>
  <dcterms:modified xsi:type="dcterms:W3CDTF">2017-04-10T06:26:00Z</dcterms:modified>
</cp:coreProperties>
</file>